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A1" w:rsidRDefault="000130BA" w:rsidP="000130BA">
      <w:pPr>
        <w:pStyle w:val="Heading1"/>
      </w:pPr>
      <w:r>
        <w:t>Department of Labour</w:t>
      </w:r>
    </w:p>
    <w:p w:rsidR="000130BA" w:rsidRDefault="000130BA" w:rsidP="000130BA">
      <w:pPr>
        <w:pStyle w:val="Heading2"/>
      </w:pPr>
      <w:r>
        <w:t xml:space="preserve">Labour </w:t>
      </w:r>
      <w:r w:rsidR="00A95D42">
        <w:t>Office Leases</w:t>
      </w:r>
    </w:p>
    <w:p w:rsidR="000130BA" w:rsidRDefault="000130BA" w:rsidP="000130BA">
      <w:pPr>
        <w:pStyle w:val="Heading3"/>
        <w:rPr>
          <w:u w:val="single"/>
        </w:rPr>
      </w:pPr>
      <w:r w:rsidRPr="000130BA">
        <w:rPr>
          <w:u w:val="single"/>
        </w:rPr>
        <w:t>Eastern Cape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Aliwal</w:t>
            </w:r>
            <w:proofErr w:type="spellEnd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 North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09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2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utterworth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Cradock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4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East London - LC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8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1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Fort Beaufort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4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Graaf</w:t>
            </w:r>
            <w:proofErr w:type="spellEnd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Reinet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4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Grahamstown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4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King Williams 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1/11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Lusikisiki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aclear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t Ayliff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4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thatha</w:t>
            </w:r>
            <w:proofErr w:type="spellEnd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 (Umtata)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4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ort Elizabeth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4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Queens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4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Uitenhag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4/30</w:t>
            </w:r>
          </w:p>
        </w:tc>
      </w:tr>
    </w:tbl>
    <w:p w:rsidR="00A95D42" w:rsidRDefault="00A95D42" w:rsidP="000130BA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Free State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ETHLEHEM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LOEMFONTEIN L/C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4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FICKSBURG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9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HARRISMITH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9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KROONSTAD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09/07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6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ETRUSBURG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4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9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SASOLBURG             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WELKOM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3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ZASTRO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9/30</w:t>
            </w:r>
          </w:p>
        </w:tc>
      </w:tr>
    </w:tbl>
    <w:p w:rsidR="0044578B" w:rsidRDefault="0044578B"/>
    <w:p w:rsidR="0044578B" w:rsidRDefault="0044578B" w:rsidP="0044578B">
      <w:r>
        <w:br w:type="page"/>
      </w:r>
    </w:p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lastRenderedPageBreak/>
        <w:t>Gauteng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Alberto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4/30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Benoni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oksburg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0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20/10/31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Brakpan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Bronkhorstspruit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3/0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1/31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Germisto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Kempton Park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4/30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amelodi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06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5/31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Nigel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spacing w:after="240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Randburg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Randfontei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04/30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Soweto/ Orlando West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Springs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30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GB" w:eastAsia="en-GB"/>
              </w:rPr>
              <w:t>Temba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2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5/04/30</w:t>
            </w:r>
          </w:p>
        </w:tc>
      </w:tr>
      <w:tr w:rsidR="003C4F5F" w:rsidRP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Vanderbijlpark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3/06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8/05/31</w:t>
            </w:r>
          </w:p>
        </w:tc>
      </w:tr>
      <w:tr w:rsidR="003C4F5F" w:rsidRP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jc w:val="center"/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Vereeniging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4/30</w:t>
            </w:r>
          </w:p>
        </w:tc>
      </w:tr>
    </w:tbl>
    <w:p w:rsidR="003C4F5F" w:rsidRPr="003C4F5F" w:rsidRDefault="003C4F5F" w:rsidP="003C4F5F"/>
    <w:p w:rsidR="00763630" w:rsidRDefault="00763630" w:rsidP="00763630">
      <w:pPr>
        <w:pStyle w:val="Heading3"/>
        <w:rPr>
          <w:u w:val="single"/>
        </w:rPr>
      </w:pPr>
      <w:proofErr w:type="spellStart"/>
      <w:r>
        <w:rPr>
          <w:u w:val="single"/>
        </w:rPr>
        <w:t>Kwazul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al</w:t>
      </w:r>
      <w:proofErr w:type="spellEnd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Dunde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12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Estcourt 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Kokstad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Ladysmith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3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Newcastl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ietermaritzburg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inetow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12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Richards Bay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3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Richmond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Stanger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9/30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Verulam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1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Vryheid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3/31</w:t>
            </w:r>
          </w:p>
        </w:tc>
      </w:tr>
    </w:tbl>
    <w:p w:rsidR="0044578B" w:rsidRDefault="0044578B" w:rsidP="00763630"/>
    <w:p w:rsidR="0044578B" w:rsidRDefault="0044578B" w:rsidP="0044578B">
      <w:r>
        <w:br w:type="page"/>
      </w:r>
    </w:p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lastRenderedPageBreak/>
        <w:t>Limpopo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51"/>
        <w:gridCol w:w="2293"/>
        <w:gridCol w:w="2299"/>
        <w:gridCol w:w="2299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GIYANI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GROBLERSDAL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JANEFURS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9/30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LOUIS TRICHARDT/</w:t>
            </w: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akhado</w:t>
            </w:r>
            <w:proofErr w:type="spellEnd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ODIMOLLE/ NYLSTROOM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OKOPANE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OLOKWAN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C4F5F" w:rsidTr="003C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THOHOYANDOU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C4F5F" w:rsidRPr="0044578B" w:rsidRDefault="003C4F5F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C4F5F" w:rsidTr="003C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bottom"/>
          </w:tcPr>
          <w:p w:rsidR="003C4F5F" w:rsidRPr="0044578B" w:rsidRDefault="003C4F5F" w:rsidP="003C4F5F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TZANEE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bottom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01/10/2018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bottom"/>
          </w:tcPr>
          <w:p w:rsidR="003C4F5F" w:rsidRPr="0044578B" w:rsidRDefault="003C4F5F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31/09/2024</w:t>
            </w:r>
          </w:p>
        </w:tc>
      </w:tr>
    </w:tbl>
    <w:p w:rsidR="003C4F5F" w:rsidRDefault="003C4F5F" w:rsidP="003C4F5F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Mpumalanga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ARBERTO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12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ETHAL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CAROLINA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color w:val="0D0D0D"/>
                <w:sz w:val="24"/>
                <w:szCs w:val="24"/>
                <w:lang w:val="en-GB" w:eastAsia="en-GB"/>
              </w:rPr>
              <w:t>2015/09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color w:val="0D0D0D"/>
                <w:sz w:val="24"/>
                <w:szCs w:val="24"/>
                <w:lang w:val="en-GB" w:eastAsia="en-GB"/>
              </w:rPr>
              <w:t>2020/08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ERMELO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sz w:val="24"/>
                <w:szCs w:val="24"/>
                <w:lang w:val="en-GB" w:eastAsia="en-GB"/>
              </w:rPr>
              <w:t>2018/03/31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ALELAN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IDDELBURG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04/30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NELSPRUIT (MBOMBELA)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IET RETIEF (</w:t>
            </w: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emKHONDO</w:t>
            </w:r>
            <w:proofErr w:type="spellEnd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SABI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12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SECUNDA (EVANDER)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2019/12/31</w:t>
            </w:r>
          </w:p>
        </w:tc>
      </w:tr>
      <w:tr w:rsidR="003D00ED" w:rsidTr="007B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STANDERTON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D00ED" w:rsidTr="007B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3C4F5F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WITBANK L/C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C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3D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1</w:t>
            </w:r>
          </w:p>
        </w:tc>
      </w:tr>
    </w:tbl>
    <w:p w:rsidR="003D00ED" w:rsidRDefault="003D00ED" w:rsidP="00763630">
      <w:pPr>
        <w:pStyle w:val="Heading3"/>
        <w:rPr>
          <w:u w:val="single"/>
        </w:rPr>
      </w:pPr>
    </w:p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Northern Cape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D00ED" w:rsidTr="00F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Calvinia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7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6/30</w:t>
            </w:r>
          </w:p>
        </w:tc>
      </w:tr>
      <w:tr w:rsidR="003D00ED" w:rsidTr="00F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De Aar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1/30</w:t>
            </w:r>
          </w:p>
        </w:tc>
      </w:tr>
      <w:tr w:rsidR="003D00ED" w:rsidTr="00F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Postmasburg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11/30</w:t>
            </w:r>
          </w:p>
        </w:tc>
      </w:tr>
      <w:tr w:rsidR="003D00ED" w:rsidTr="00F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Springbok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3/31</w:t>
            </w:r>
          </w:p>
        </w:tc>
      </w:tr>
    </w:tbl>
    <w:p w:rsidR="003C4F5F" w:rsidRDefault="003C4F5F" w:rsidP="003C4F5F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lastRenderedPageBreak/>
        <w:t>North West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D00ED" w:rsidTr="00A6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Brits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2/30</w:t>
            </w:r>
          </w:p>
        </w:tc>
      </w:tr>
      <w:tr w:rsidR="003D00ED" w:rsidTr="00A6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Christiana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11/30</w:t>
            </w:r>
          </w:p>
        </w:tc>
      </w:tr>
      <w:tr w:rsidR="003D00ED" w:rsidTr="00A6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Lichtenburg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D00ED" w:rsidTr="00A6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Mafikeng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1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2/31</w:t>
            </w:r>
          </w:p>
        </w:tc>
      </w:tr>
      <w:tr w:rsidR="003D00ED" w:rsidTr="00A6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Mogwas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3/31</w:t>
            </w:r>
          </w:p>
        </w:tc>
      </w:tr>
      <w:tr w:rsidR="003D00ED" w:rsidTr="00A6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 xml:space="preserve">Potchefstroom/ </w:t>
            </w:r>
            <w:proofErr w:type="spellStart"/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Tlokwe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3/31</w:t>
            </w:r>
          </w:p>
        </w:tc>
      </w:tr>
      <w:tr w:rsidR="003D00ED" w:rsidTr="00A6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Taung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4/0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1/31</w:t>
            </w:r>
          </w:p>
        </w:tc>
      </w:tr>
      <w:tr w:rsidR="003D00ED" w:rsidTr="00A6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bCs w:val="0"/>
                <w:sz w:val="24"/>
                <w:szCs w:val="24"/>
                <w:lang w:val="en-GB" w:eastAsia="en-GB"/>
              </w:rPr>
              <w:t>Vryburg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</w:tcPr>
          <w:p w:rsidR="003D00ED" w:rsidRPr="0044578B" w:rsidRDefault="003D00ED" w:rsidP="003C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Cs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4/30</w:t>
            </w:r>
          </w:p>
        </w:tc>
      </w:tr>
    </w:tbl>
    <w:p w:rsidR="003C4F5F" w:rsidRDefault="003C4F5F" w:rsidP="003C4F5F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Western Cape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4F5F" w:rsidTr="003C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Town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d Owned or State owned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Start dat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</w:tcBorders>
          </w:tcPr>
          <w:p w:rsidR="003C4F5F" w:rsidRPr="0044578B" w:rsidRDefault="003C4F5F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4578B">
              <w:rPr>
                <w:color w:val="auto"/>
                <w:sz w:val="24"/>
                <w:szCs w:val="24"/>
              </w:rPr>
              <w:t>Lease End Date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eaufort West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7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31/06/2018</w:t>
            </w:r>
          </w:p>
        </w:tc>
      </w:tr>
      <w:tr w:rsidR="003D00ED" w:rsidTr="00AC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Bellville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8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9/07/31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George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0/07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5/31</w:t>
            </w:r>
          </w:p>
        </w:tc>
      </w:tr>
      <w:tr w:rsidR="003D00ED" w:rsidTr="00AC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Knysna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6/03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2/28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 xml:space="preserve">Mitchells </w:t>
            </w: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lein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7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6/30</w:t>
            </w:r>
          </w:p>
        </w:tc>
      </w:tr>
      <w:tr w:rsidR="003D00ED" w:rsidTr="00AC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Mosselbay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3/31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Oudtshoorn</w:t>
            </w:r>
            <w:proofErr w:type="spellEnd"/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4/30</w:t>
            </w:r>
          </w:p>
        </w:tc>
      </w:tr>
      <w:tr w:rsidR="003D00ED" w:rsidTr="00AC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Paarl</w:t>
            </w:r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5/12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11/30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Somerset West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10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20/09/30</w:t>
            </w:r>
          </w:p>
        </w:tc>
      </w:tr>
      <w:tr w:rsidR="003D00ED" w:rsidTr="00AC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4578B">
              <w:rPr>
                <w:rFonts w:eastAsia="Times New Roman" w:cs="Arial"/>
                <w:b w:val="0"/>
                <w:color w:val="000000"/>
                <w:sz w:val="24"/>
                <w:szCs w:val="24"/>
                <w:lang w:val="en-GB" w:eastAsia="en-GB"/>
              </w:rPr>
              <w:t>Vredenburg</w:t>
            </w:r>
            <w:proofErr w:type="spellEnd"/>
          </w:p>
        </w:tc>
        <w:tc>
          <w:tcPr>
            <w:tcW w:w="2310" w:type="dxa"/>
            <w:tcBorders>
              <w:top w:val="single" w:sz="8" w:space="0" w:color="4BACC6" w:themeColor="accent5"/>
              <w:left w:val="single" w:sz="4" w:space="0" w:color="17365D" w:themeColor="text2" w:themeShade="BF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2016/04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2019/03/31</w:t>
            </w:r>
          </w:p>
        </w:tc>
      </w:tr>
      <w:tr w:rsidR="003D00ED" w:rsidTr="00AC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17365D" w:themeColor="text2" w:themeShade="BF"/>
            </w:tcBorders>
            <w:vAlign w:val="center"/>
          </w:tcPr>
          <w:p w:rsidR="003D00ED" w:rsidRPr="0044578B" w:rsidRDefault="003D00ED" w:rsidP="005330CC">
            <w:pPr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b w:val="0"/>
                <w:sz w:val="24"/>
                <w:szCs w:val="24"/>
                <w:lang w:val="en-GB" w:eastAsia="en-GB"/>
              </w:rPr>
              <w:t>Worcester</w:t>
            </w:r>
          </w:p>
        </w:tc>
        <w:tc>
          <w:tcPr>
            <w:tcW w:w="2310" w:type="dxa"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Lease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7/05/01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3D00ED" w:rsidRPr="0044578B" w:rsidRDefault="003D00ED" w:rsidP="0053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44578B">
              <w:rPr>
                <w:rFonts w:eastAsia="Times New Roman" w:cs="Arial"/>
                <w:sz w:val="24"/>
                <w:szCs w:val="24"/>
                <w:lang w:val="en-GB" w:eastAsia="en-GB"/>
              </w:rPr>
              <w:t>2018/04/30</w:t>
            </w:r>
          </w:p>
        </w:tc>
      </w:tr>
    </w:tbl>
    <w:p w:rsidR="0044578B" w:rsidRDefault="0044578B" w:rsidP="003D00ED">
      <w:pPr>
        <w:pStyle w:val="Heading2"/>
      </w:pPr>
    </w:p>
    <w:p w:rsidR="0044578B" w:rsidRDefault="0044578B" w:rsidP="0044578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C4F5F" w:rsidRDefault="003D00ED" w:rsidP="003D00ED">
      <w:pPr>
        <w:pStyle w:val="Heading2"/>
      </w:pPr>
      <w:r>
        <w:lastRenderedPageBreak/>
        <w:t>State Owned Accommodation</w:t>
      </w:r>
    </w:p>
    <w:tbl>
      <w:tblPr>
        <w:tblStyle w:val="LightList-Accent5"/>
        <w:tblW w:w="0" w:type="auto"/>
        <w:tblBorders>
          <w:left w:val="single" w:sz="4" w:space="0" w:color="17365D" w:themeColor="text2" w:themeShade="BF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00ED" w:rsidTr="002F0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8" w:space="0" w:color="4BACC6" w:themeColor="accent5"/>
              <w:right w:val="single" w:sz="4" w:space="0" w:color="17365D" w:themeColor="text2" w:themeShade="BF"/>
            </w:tcBorders>
          </w:tcPr>
          <w:p w:rsidR="003D00ED" w:rsidRPr="00644A3F" w:rsidRDefault="003D00ED" w:rsidP="003C4F5F">
            <w:pPr>
              <w:rPr>
                <w:color w:val="auto"/>
                <w:sz w:val="24"/>
                <w:szCs w:val="24"/>
              </w:rPr>
            </w:pPr>
            <w:r w:rsidRPr="00644A3F">
              <w:rPr>
                <w:color w:val="auto"/>
                <w:sz w:val="24"/>
                <w:szCs w:val="24"/>
              </w:rPr>
              <w:t>Province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D00ED" w:rsidRPr="00644A3F" w:rsidRDefault="003D00ED" w:rsidP="003C4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44A3F">
              <w:rPr>
                <w:color w:val="auto"/>
                <w:sz w:val="24"/>
                <w:szCs w:val="24"/>
              </w:rPr>
              <w:t>Office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3C4F5F">
            <w:pPr>
              <w:rPr>
                <w:sz w:val="24"/>
                <w:szCs w:val="24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Eastern Cape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Eastern Cape P/O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3C4F5F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Mdantsane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/C</w:t>
            </w:r>
          </w:p>
        </w:tc>
      </w:tr>
      <w:tr w:rsidR="003D00ED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17365D" w:themeColor="text2" w:themeShade="BF"/>
            </w:tcBorders>
          </w:tcPr>
          <w:p w:rsidR="003D00ED" w:rsidRPr="00644A3F" w:rsidRDefault="003D00ED" w:rsidP="003C4F5F">
            <w:pPr>
              <w:rPr>
                <w:sz w:val="24"/>
                <w:szCs w:val="24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Free State</w:t>
            </w:r>
          </w:p>
        </w:tc>
        <w:tc>
          <w:tcPr>
            <w:tcW w:w="4621" w:type="dxa"/>
            <w:tcBorders>
              <w:top w:val="none" w:sz="0" w:space="0" w:color="auto"/>
              <w:left w:val="single" w:sz="4" w:space="0" w:color="17365D" w:themeColor="text2" w:themeShade="BF"/>
              <w:bottom w:val="none" w:sz="0" w:space="0" w:color="auto"/>
              <w:right w:val="single" w:sz="4" w:space="0" w:color="17365D" w:themeColor="text2" w:themeShade="BF"/>
            </w:tcBorders>
          </w:tcPr>
          <w:p w:rsidR="003D00ED" w:rsidRPr="00644A3F" w:rsidRDefault="003D00ED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Phuthaditjaba</w:t>
            </w:r>
            <w:proofErr w:type="spellEnd"/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Gauteng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Atteridgeville</w:t>
            </w:r>
            <w:proofErr w:type="spellEnd"/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Carltonville</w:t>
            </w:r>
            <w:proofErr w:type="spellEnd"/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Ga-Rankuwa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Krugersdorp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Pretoria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Roodepoort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Sandton</w:t>
            </w:r>
            <w:proofErr w:type="spellEnd"/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Soshanguve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Kwazulu</w:t>
            </w:r>
            <w:proofErr w:type="spellEnd"/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Natal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Durban L/C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Prospecton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/C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Ulundi L/C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ark </w:t>
            </w: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Rynie</w:t>
            </w:r>
            <w:proofErr w:type="spellEnd"/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Limpopo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Phalaborwa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Seshego</w:t>
            </w:r>
            <w:proofErr w:type="spellEnd"/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Hoedspruit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Mpumalanga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Emalahleni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/O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EF6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Hendrina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EF6FC6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VP</w:t>
            </w:r>
            <w:bookmarkStart w:id="0" w:name="_GoBack"/>
            <w:bookmarkEnd w:id="0"/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Mashishing</w:t>
            </w:r>
            <w:proofErr w:type="spellEnd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/C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Northern Cape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Kuruman</w:t>
            </w:r>
            <w:proofErr w:type="spellEnd"/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Upington</w:t>
            </w:r>
            <w:proofErr w:type="spellEnd"/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North West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Klerksdorp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Rustenburg</w:t>
            </w:r>
          </w:p>
        </w:tc>
      </w:tr>
      <w:tr w:rsidR="002F0AB4" w:rsidTr="002F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Western Cape</w:t>
            </w:r>
          </w:p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Atlantis</w:t>
            </w:r>
          </w:p>
        </w:tc>
      </w:tr>
      <w:tr w:rsidR="002F0AB4" w:rsidTr="002F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21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F0AB4" w:rsidRPr="00644A3F" w:rsidRDefault="002F0AB4" w:rsidP="005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4A3F"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  <w:t>Cape Town LC</w:t>
            </w:r>
          </w:p>
        </w:tc>
      </w:tr>
    </w:tbl>
    <w:p w:rsidR="003D00ED" w:rsidRDefault="003D00ED" w:rsidP="003C4F5F"/>
    <w:sectPr w:rsidR="003D00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35" w:rsidRDefault="00731635" w:rsidP="000130BA">
      <w:pPr>
        <w:spacing w:after="0" w:line="240" w:lineRule="auto"/>
      </w:pPr>
      <w:r>
        <w:separator/>
      </w:r>
    </w:p>
  </w:endnote>
  <w:endnote w:type="continuationSeparator" w:id="0">
    <w:p w:rsidR="00731635" w:rsidRDefault="00731635" w:rsidP="0001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5F" w:rsidRDefault="003C4F5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bour Centres Le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F6FC6" w:rsidRPr="00EF6FC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C4F5F" w:rsidRDefault="003C4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35" w:rsidRDefault="00731635" w:rsidP="000130BA">
      <w:pPr>
        <w:spacing w:after="0" w:line="240" w:lineRule="auto"/>
      </w:pPr>
      <w:r>
        <w:separator/>
      </w:r>
    </w:p>
  </w:footnote>
  <w:footnote w:type="continuationSeparator" w:id="0">
    <w:p w:rsidR="00731635" w:rsidRDefault="00731635" w:rsidP="0001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5F" w:rsidRPr="000130BA" w:rsidRDefault="003C4F5F">
    <w:pPr>
      <w:pStyle w:val="Header"/>
      <w:rPr>
        <w:b/>
      </w:rPr>
    </w:pPr>
    <w:r>
      <w:rPr>
        <w:noProof/>
        <w:lang w:eastAsia="en-ZA"/>
      </w:rPr>
      <w:drawing>
        <wp:inline distT="0" distB="0" distL="0" distR="0" wp14:anchorId="4DAE5F32" wp14:editId="3586ED70">
          <wp:extent cx="1685925" cy="5980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8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130BA">
      <w:rPr>
        <w:b/>
      </w:rPr>
      <w:t xml:space="preserve">Annexure </w:t>
    </w:r>
    <w:r>
      <w:rPr>
        <w:b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64D"/>
    <w:multiLevelType w:val="hybridMultilevel"/>
    <w:tmpl w:val="0A2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FAE"/>
    <w:multiLevelType w:val="hybridMultilevel"/>
    <w:tmpl w:val="359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005"/>
    <w:multiLevelType w:val="hybridMultilevel"/>
    <w:tmpl w:val="6E32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22B"/>
    <w:multiLevelType w:val="hybridMultilevel"/>
    <w:tmpl w:val="AACE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89B"/>
    <w:multiLevelType w:val="hybridMultilevel"/>
    <w:tmpl w:val="A58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0F47"/>
    <w:multiLevelType w:val="hybridMultilevel"/>
    <w:tmpl w:val="9E0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B737F"/>
    <w:multiLevelType w:val="hybridMultilevel"/>
    <w:tmpl w:val="3AE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453FE"/>
    <w:multiLevelType w:val="hybridMultilevel"/>
    <w:tmpl w:val="31EE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74BD"/>
    <w:multiLevelType w:val="hybridMultilevel"/>
    <w:tmpl w:val="ADD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86DDB"/>
    <w:multiLevelType w:val="hybridMultilevel"/>
    <w:tmpl w:val="C416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3E38"/>
    <w:multiLevelType w:val="hybridMultilevel"/>
    <w:tmpl w:val="39A0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BA"/>
    <w:rsid w:val="000130BA"/>
    <w:rsid w:val="00041050"/>
    <w:rsid w:val="000A7FB1"/>
    <w:rsid w:val="000C0E53"/>
    <w:rsid w:val="00157FAE"/>
    <w:rsid w:val="00197DA3"/>
    <w:rsid w:val="001B6490"/>
    <w:rsid w:val="002C1EA1"/>
    <w:rsid w:val="002F0AB4"/>
    <w:rsid w:val="0032710F"/>
    <w:rsid w:val="0035371E"/>
    <w:rsid w:val="00374B28"/>
    <w:rsid w:val="003C4F5F"/>
    <w:rsid w:val="003D00ED"/>
    <w:rsid w:val="0044578B"/>
    <w:rsid w:val="00494D52"/>
    <w:rsid w:val="004F62CF"/>
    <w:rsid w:val="00567491"/>
    <w:rsid w:val="00620C37"/>
    <w:rsid w:val="00644A3F"/>
    <w:rsid w:val="00672971"/>
    <w:rsid w:val="0068151E"/>
    <w:rsid w:val="006E0AE9"/>
    <w:rsid w:val="00731635"/>
    <w:rsid w:val="00763630"/>
    <w:rsid w:val="00833E2A"/>
    <w:rsid w:val="00852481"/>
    <w:rsid w:val="008A2663"/>
    <w:rsid w:val="008C2870"/>
    <w:rsid w:val="009748BD"/>
    <w:rsid w:val="009C147B"/>
    <w:rsid w:val="00A54F73"/>
    <w:rsid w:val="00A95D42"/>
    <w:rsid w:val="00B41DE2"/>
    <w:rsid w:val="00BA0D51"/>
    <w:rsid w:val="00BC7AE0"/>
    <w:rsid w:val="00C06D7C"/>
    <w:rsid w:val="00C55142"/>
    <w:rsid w:val="00C62AE9"/>
    <w:rsid w:val="00C66A3F"/>
    <w:rsid w:val="00DA3BC1"/>
    <w:rsid w:val="00DF6E62"/>
    <w:rsid w:val="00E21CB7"/>
    <w:rsid w:val="00EE4F07"/>
    <w:rsid w:val="00EF6FC6"/>
    <w:rsid w:val="00F441FA"/>
    <w:rsid w:val="00F710AC"/>
    <w:rsid w:val="00F93EDA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A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BA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01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paragraph" w:styleId="ListParagraph">
    <w:name w:val="List Paragraph"/>
    <w:basedOn w:val="Normal"/>
    <w:uiPriority w:val="34"/>
    <w:qFormat/>
    <w:rsid w:val="000130BA"/>
    <w:pPr>
      <w:ind w:left="720"/>
      <w:contextualSpacing/>
    </w:pPr>
  </w:style>
  <w:style w:type="table" w:styleId="TableGrid">
    <w:name w:val="Table Grid"/>
    <w:basedOn w:val="TableNormal"/>
    <w:uiPriority w:val="59"/>
    <w:rsid w:val="0001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C4F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A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BA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01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paragraph" w:styleId="ListParagraph">
    <w:name w:val="List Paragraph"/>
    <w:basedOn w:val="Normal"/>
    <w:uiPriority w:val="34"/>
    <w:qFormat/>
    <w:rsid w:val="000130BA"/>
    <w:pPr>
      <w:ind w:left="720"/>
      <w:contextualSpacing/>
    </w:pPr>
  </w:style>
  <w:style w:type="table" w:styleId="TableGrid">
    <w:name w:val="Table Grid"/>
    <w:basedOn w:val="TableNormal"/>
    <w:uiPriority w:val="59"/>
    <w:rsid w:val="0001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C4F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C5D8-3286-492D-8792-2B49C070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epartment of Labour</vt:lpstr>
      <vt:lpstr>    Labour Office Leases</vt:lpstr>
      <vt:lpstr>        Eastern Cape</vt:lpstr>
      <vt:lpstr>        Free State</vt:lpstr>
      <vt:lpstr>        Gauteng</vt:lpstr>
      <vt:lpstr>        Kwazulu Naal</vt:lpstr>
      <vt:lpstr>        Limpopo</vt:lpstr>
      <vt:lpstr>        Mpumalanga</vt:lpstr>
      <vt:lpstr>        </vt:lpstr>
      <vt:lpstr>        Northern Cape</vt:lpstr>
      <vt:lpstr>        North West</vt:lpstr>
      <vt:lpstr>        Western Cape</vt:lpstr>
      <vt:lpstr>    State Owned Accommodation</vt:lpstr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e Rossouw (HQ)</dc:creator>
  <cp:lastModifiedBy>Marsha Bronkhorst (HQ)</cp:lastModifiedBy>
  <cp:revision>12</cp:revision>
  <cp:lastPrinted>2018-10-24T10:40:00Z</cp:lastPrinted>
  <dcterms:created xsi:type="dcterms:W3CDTF">2018-10-24T14:38:00Z</dcterms:created>
  <dcterms:modified xsi:type="dcterms:W3CDTF">2018-10-25T11:19:00Z</dcterms:modified>
</cp:coreProperties>
</file>